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4016" w14:textId="77777777" w:rsidR="00443B8A" w:rsidRPr="00443B8A" w:rsidRDefault="00443B8A" w:rsidP="00E363B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Томская область</w:t>
      </w:r>
    </w:p>
    <w:p w14:paraId="1C165C3E" w14:textId="77777777" w:rsidR="00443B8A" w:rsidRP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Дума Первомайского района</w:t>
      </w:r>
    </w:p>
    <w:p w14:paraId="20DD7E9B" w14:textId="77777777" w:rsidR="00443B8A" w:rsidRP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0FB61802" w14:textId="77777777" w:rsidR="00A75447" w:rsidRDefault="00A75447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7A8854D" w14:textId="673C14E0" w:rsidR="004E5B35" w:rsidRDefault="004E5B35" w:rsidP="004E5B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Pr="004943B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943B3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43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№ </w:t>
      </w:r>
      <w:r w:rsidR="002519BF">
        <w:rPr>
          <w:rFonts w:ascii="Times New Roman" w:hAnsi="Times New Roman" w:cs="Times New Roman"/>
          <w:sz w:val="26"/>
          <w:szCs w:val="26"/>
        </w:rPr>
        <w:t>341</w:t>
      </w:r>
    </w:p>
    <w:p w14:paraId="0E7150BE" w14:textId="77777777" w:rsidR="004E5B35" w:rsidRDefault="004E5B35" w:rsidP="004E5B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40179BF" w14:textId="770ED0E8" w:rsidR="004E5B35" w:rsidRDefault="004E5B35" w:rsidP="004E5B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943B3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063E990D" w14:textId="77777777" w:rsidR="004E5B35" w:rsidRPr="004943B3" w:rsidRDefault="004E5B35" w:rsidP="004E5B3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3E9E8E3" w14:textId="22CD724B" w:rsidR="004943B3" w:rsidRDefault="00BE0350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545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 </w:t>
      </w:r>
      <w:r w:rsidRPr="00254538">
        <w:rPr>
          <w:rFonts w:ascii="Times New Roman" w:hAnsi="Times New Roman"/>
          <w:sz w:val="26"/>
          <w:szCs w:val="26"/>
          <w:shd w:val="clear" w:color="auto" w:fill="FFFFFF"/>
        </w:rPr>
        <w:t xml:space="preserve">внесении изменений в решение Думы Первомайского района от </w:t>
      </w:r>
      <w:r>
        <w:rPr>
          <w:rFonts w:ascii="Times New Roman" w:hAnsi="Times New Roman"/>
          <w:sz w:val="26"/>
          <w:szCs w:val="26"/>
          <w:shd w:val="clear" w:color="auto" w:fill="FFFFFF"/>
        </w:rPr>
        <w:t>30.09.2021 № 135 «</w:t>
      </w:r>
      <w:r w:rsidR="004943B3" w:rsidRPr="004943B3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C61F669" w14:textId="77777777" w:rsidR="00D809C3" w:rsidRPr="0047536D" w:rsidRDefault="00D809C3" w:rsidP="00D809C3">
      <w:pPr>
        <w:jc w:val="center"/>
        <w:rPr>
          <w:rFonts w:ascii="Times New Roman" w:hAnsi="Times New Roman" w:cs="Times New Roman"/>
          <w:sz w:val="26"/>
          <w:szCs w:val="26"/>
        </w:rPr>
      </w:pPr>
      <w:r w:rsidRPr="0047536D">
        <w:rPr>
          <w:rFonts w:ascii="Times New Roman" w:hAnsi="Times New Roman" w:cs="Times New Roman"/>
          <w:sz w:val="26"/>
          <w:szCs w:val="26"/>
        </w:rPr>
        <w:t>(в редакции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7536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3.08.2022</w:t>
      </w:r>
      <w:r w:rsidRPr="0047536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36D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9)</w:t>
      </w:r>
    </w:p>
    <w:p w14:paraId="194ABE6F" w14:textId="77777777" w:rsidR="00BE0350" w:rsidRDefault="00BE0350" w:rsidP="00BE0350">
      <w:pPr>
        <w:pStyle w:val="21"/>
        <w:widowControl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54538">
        <w:rPr>
          <w:color w:val="000000"/>
          <w:sz w:val="26"/>
          <w:szCs w:val="26"/>
          <w:shd w:val="clear" w:color="auto" w:fill="FFFFFF"/>
        </w:rPr>
        <w:t xml:space="preserve">В целях совершенствования нормативного правового акта   </w:t>
      </w:r>
    </w:p>
    <w:p w14:paraId="17DE31C3" w14:textId="35264C52" w:rsidR="00BE0350" w:rsidRPr="00BE0350" w:rsidRDefault="00BE0350" w:rsidP="00BE0350">
      <w:pPr>
        <w:pStyle w:val="21"/>
        <w:widowControl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E0350">
        <w:rPr>
          <w:sz w:val="26"/>
          <w:szCs w:val="26"/>
        </w:rPr>
        <w:t>ДУМА ПЕРВОМАЙСКОГО РАЙОНА РЕШИЛА:</w:t>
      </w:r>
    </w:p>
    <w:p w14:paraId="2AEBA6EC" w14:textId="68B762E6" w:rsidR="00BE0350" w:rsidRPr="00D809C3" w:rsidRDefault="00BE0350" w:rsidP="00D80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809C3">
        <w:rPr>
          <w:rFonts w:ascii="Times New Roman" w:hAnsi="Times New Roman"/>
          <w:sz w:val="26"/>
          <w:szCs w:val="26"/>
        </w:rPr>
        <w:t xml:space="preserve">Изложить приложение № 1 к </w:t>
      </w:r>
      <w:r w:rsidRPr="00D809C3">
        <w:rPr>
          <w:rFonts w:ascii="Times New Roman" w:hAnsi="Times New Roman"/>
          <w:sz w:val="26"/>
          <w:szCs w:val="26"/>
          <w:shd w:val="clear" w:color="auto" w:fill="FFFFFF"/>
        </w:rPr>
        <w:t>решению Думы Первомайского района от 30.09.2021 № 135 «</w:t>
      </w:r>
      <w:r w:rsidRPr="00D809C3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809C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809C3" w:rsidRPr="00D809C3">
        <w:rPr>
          <w:rFonts w:ascii="Times New Roman" w:hAnsi="Times New Roman" w:cs="Times New Roman"/>
          <w:sz w:val="26"/>
          <w:szCs w:val="26"/>
        </w:rPr>
        <w:t>(в редакции</w:t>
      </w:r>
      <w:r w:rsidR="00D809C3" w:rsidRPr="00D809C3">
        <w:rPr>
          <w:rFonts w:ascii="Arial" w:hAnsi="Arial" w:cs="Arial"/>
          <w:b/>
          <w:sz w:val="26"/>
          <w:szCs w:val="26"/>
        </w:rPr>
        <w:t xml:space="preserve"> </w:t>
      </w:r>
      <w:r w:rsidR="00D809C3" w:rsidRPr="00D809C3">
        <w:rPr>
          <w:rFonts w:ascii="Times New Roman" w:hAnsi="Times New Roman" w:cs="Times New Roman"/>
          <w:sz w:val="26"/>
          <w:szCs w:val="26"/>
        </w:rPr>
        <w:t xml:space="preserve">от 23.08.2022 № 239) </w:t>
      </w:r>
      <w:r w:rsidRPr="00D809C3">
        <w:rPr>
          <w:rFonts w:ascii="Times New Roman" w:hAnsi="Times New Roman"/>
          <w:sz w:val="26"/>
          <w:szCs w:val="26"/>
          <w:shd w:val="clear" w:color="auto" w:fill="FFFFFF"/>
        </w:rPr>
        <w:t>согласно приложению</w:t>
      </w:r>
      <w:r w:rsidR="00D809C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5B3FD54A" w14:textId="77777777" w:rsidR="00BE0350" w:rsidRPr="00BE0350" w:rsidRDefault="00686672" w:rsidP="00D809C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E0350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Заветы Ильича» и разместить на официальном сайте Администрации Первомайского района в информационно-телекоммуникационной сети «Интернет».</w:t>
      </w:r>
    </w:p>
    <w:p w14:paraId="3872A5A9" w14:textId="2150B97B" w:rsidR="00686672" w:rsidRPr="00BE0350" w:rsidRDefault="00686672" w:rsidP="00D809C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E0350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</w:t>
      </w:r>
      <w:r w:rsidR="008059EE">
        <w:rPr>
          <w:rFonts w:ascii="Times New Roman" w:hAnsi="Times New Roman" w:cs="Times New Roman"/>
          <w:sz w:val="26"/>
          <w:szCs w:val="26"/>
        </w:rPr>
        <w:t>даты</w:t>
      </w:r>
      <w:r w:rsidRPr="00BE0350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14:paraId="214A1E03" w14:textId="77777777" w:rsidR="00686672" w:rsidRPr="00686672" w:rsidRDefault="00686672" w:rsidP="00D809C3">
      <w:pPr>
        <w:pStyle w:val="2"/>
        <w:numPr>
          <w:ilvl w:val="0"/>
          <w:numId w:val="0"/>
        </w:numPr>
        <w:ind w:firstLine="567"/>
        <w:rPr>
          <w:rFonts w:eastAsiaTheme="minorEastAsia"/>
          <w:sz w:val="26"/>
          <w:szCs w:val="26"/>
        </w:rPr>
      </w:pPr>
    </w:p>
    <w:p w14:paraId="336E15DC" w14:textId="77777777" w:rsidR="00686672" w:rsidRPr="00686672" w:rsidRDefault="00686672" w:rsidP="00D24443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119E9B94" w14:textId="77777777" w:rsidR="00686672" w:rsidRPr="00686672" w:rsidRDefault="00686672" w:rsidP="00D2444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672">
        <w:rPr>
          <w:rFonts w:ascii="Times New Roman" w:hAnsi="Times New Roman" w:cs="Times New Roman"/>
          <w:sz w:val="26"/>
          <w:szCs w:val="26"/>
        </w:rPr>
        <w:t>Глава Первомайского района</w:t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  <w:t xml:space="preserve">            И.И. </w:t>
      </w:r>
      <w:proofErr w:type="spellStart"/>
      <w:r w:rsidRPr="00686672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14:paraId="0CC339D6" w14:textId="77777777" w:rsidR="00686672" w:rsidRPr="00686672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88E7BA4" w14:textId="77777777" w:rsidR="00686672" w:rsidRPr="00686672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4939885" w14:textId="343F422C" w:rsidR="000A2D83" w:rsidRPr="000A2D83" w:rsidRDefault="00BE0350" w:rsidP="000A2D83">
      <w:pPr>
        <w:suppressAutoHyphens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A2D83" w:rsidRPr="000A2D83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="000A2D83" w:rsidRPr="000A2D83">
        <w:rPr>
          <w:rFonts w:ascii="Times New Roman" w:eastAsia="Times New Roman" w:hAnsi="Times New Roman" w:cs="Times New Roman"/>
          <w:sz w:val="26"/>
          <w:szCs w:val="26"/>
        </w:rPr>
        <w:t xml:space="preserve"> Думы</w:t>
      </w:r>
    </w:p>
    <w:p w14:paraId="2D4EE735" w14:textId="116B2BA1" w:rsidR="000A2D83" w:rsidRPr="000A2D83" w:rsidRDefault="000A2D83" w:rsidP="000A2D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D83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="00BE0350">
        <w:rPr>
          <w:rFonts w:ascii="Times New Roman" w:eastAsia="Times New Roman" w:hAnsi="Times New Roman" w:cs="Times New Roman"/>
          <w:sz w:val="26"/>
          <w:szCs w:val="26"/>
        </w:rPr>
        <w:t xml:space="preserve">Г.А. </w:t>
      </w:r>
      <w:proofErr w:type="spellStart"/>
      <w:r w:rsidR="00BE0350">
        <w:rPr>
          <w:rFonts w:ascii="Times New Roman" w:eastAsia="Times New Roman" w:hAnsi="Times New Roman" w:cs="Times New Roman"/>
          <w:sz w:val="26"/>
          <w:szCs w:val="26"/>
        </w:rPr>
        <w:t>Смалин</w:t>
      </w:r>
      <w:proofErr w:type="spellEnd"/>
    </w:p>
    <w:p w14:paraId="54FADFD4" w14:textId="77777777" w:rsidR="00A9640B" w:rsidRDefault="00A9640B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  <w:sectPr w:rsidR="00A9640B" w:rsidSect="004943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57"/>
        <w:gridCol w:w="4536"/>
      </w:tblGrid>
      <w:tr w:rsidR="001F57D9" w:rsidRPr="001431DB" w14:paraId="2D5F974D" w14:textId="77777777" w:rsidTr="001F57D9">
        <w:trPr>
          <w:trHeight w:val="1658"/>
        </w:trPr>
        <w:tc>
          <w:tcPr>
            <w:tcW w:w="11057" w:type="dxa"/>
            <w:shd w:val="clear" w:color="auto" w:fill="auto"/>
          </w:tcPr>
          <w:p w14:paraId="7DBE3C6D" w14:textId="77777777" w:rsidR="001F57D9" w:rsidRPr="001431DB" w:rsidRDefault="001F57D9" w:rsidP="000D787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06212819" w14:textId="77777777" w:rsidR="001F57D9" w:rsidRPr="001431DB" w:rsidRDefault="001F57D9" w:rsidP="000D787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14:paraId="410BFC5B" w14:textId="77777777" w:rsidR="001F57D9" w:rsidRPr="001431DB" w:rsidRDefault="001F57D9" w:rsidP="000D78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03DD0E85" w14:textId="77777777" w:rsidR="001F57D9" w:rsidRPr="001431DB" w:rsidRDefault="001F57D9" w:rsidP="000D78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Думы Первомайского </w:t>
            </w:r>
          </w:p>
          <w:p w14:paraId="5282C787" w14:textId="125C5EF3" w:rsidR="001F57D9" w:rsidRPr="001431DB" w:rsidRDefault="001F57D9" w:rsidP="000D78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 xml:space="preserve">района от </w:t>
            </w:r>
            <w:r w:rsidR="00D809C3">
              <w:rPr>
                <w:rFonts w:ascii="Times New Roman" w:hAnsi="Times New Roman" w:cs="Times New Roman"/>
                <w:sz w:val="26"/>
                <w:szCs w:val="26"/>
              </w:rPr>
              <w:t xml:space="preserve">29.06.2023 </w:t>
            </w:r>
            <w:r w:rsidR="006760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809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BE1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  <w:p w14:paraId="7E2D5D42" w14:textId="77777777" w:rsidR="001F57D9" w:rsidRPr="001431DB" w:rsidRDefault="001F57D9" w:rsidP="000D787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650665" w14:textId="0C041733" w:rsidR="00E21C26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640B">
        <w:rPr>
          <w:rFonts w:ascii="Times New Roman" w:eastAsia="Times New Roman" w:hAnsi="Times New Roman" w:cs="Times New Roman"/>
          <w:sz w:val="26"/>
          <w:szCs w:val="26"/>
        </w:rPr>
        <w:t>Переч</w:t>
      </w:r>
      <w:r>
        <w:rPr>
          <w:rFonts w:ascii="Times New Roman" w:eastAsia="Times New Roman" w:hAnsi="Times New Roman" w:cs="Times New Roman"/>
          <w:sz w:val="26"/>
          <w:szCs w:val="26"/>
        </w:rPr>
        <w:t>ень</w:t>
      </w:r>
      <w:r w:rsidRPr="00A9640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13FAC849" w14:textId="16E25A4F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701"/>
        <w:gridCol w:w="709"/>
        <w:gridCol w:w="567"/>
        <w:gridCol w:w="1275"/>
        <w:gridCol w:w="426"/>
        <w:gridCol w:w="425"/>
        <w:gridCol w:w="425"/>
        <w:gridCol w:w="567"/>
        <w:gridCol w:w="567"/>
        <w:gridCol w:w="567"/>
        <w:gridCol w:w="992"/>
        <w:gridCol w:w="851"/>
        <w:gridCol w:w="425"/>
        <w:gridCol w:w="425"/>
        <w:gridCol w:w="851"/>
        <w:gridCol w:w="850"/>
        <w:gridCol w:w="567"/>
        <w:gridCol w:w="567"/>
        <w:gridCol w:w="493"/>
        <w:gridCol w:w="567"/>
        <w:gridCol w:w="425"/>
        <w:gridCol w:w="509"/>
      </w:tblGrid>
      <w:tr w:rsidR="006D2C5C" w:rsidRPr="00A9640B" w14:paraId="4B1FE29A" w14:textId="77777777" w:rsidTr="0090259D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08A25C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7" w:colLast="7"/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97F36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имущества &lt;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201A6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недвижимого имущества;</w:t>
            </w:r>
          </w:p>
          <w:p w14:paraId="67261EA2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тип движимого имущества &lt;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22B2E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 &lt;3&gt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6FF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недвижимое имущество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B9A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недвижимое имущество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137CF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движимое имущество)</w:t>
            </w:r>
          </w:p>
        </w:tc>
        <w:tc>
          <w:tcPr>
            <w:tcW w:w="3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C7E8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, владельце имущества (далее - правообладатель) и о правах третьих лиц на имущество</w:t>
            </w:r>
          </w:p>
        </w:tc>
      </w:tr>
      <w:tr w:rsidR="006D2C5C" w:rsidRPr="00A9640B" w14:paraId="2BDD5C49" w14:textId="77777777" w:rsidTr="0090259D">
        <w:trPr>
          <w:cantSplit/>
          <w:trHeight w:val="62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730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CB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F91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8FB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ADB8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Основная характеристика имущества &lt;4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8B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Учетный номер &lt;5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F769D7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&lt;6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A447E1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66565C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2C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2C26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EA9A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именование правообладателя &lt;9&gt;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F9BE7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личие ограниченного вещного права на имущество &lt;10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CA8C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&lt;11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405E2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омер телефона &lt;12&gt;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260EF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&lt;13&gt;</w:t>
            </w:r>
          </w:p>
        </w:tc>
      </w:tr>
      <w:tr w:rsidR="004943B3" w:rsidRPr="00A9640B" w14:paraId="53120015" w14:textId="77777777" w:rsidTr="0090259D">
        <w:trPr>
          <w:cantSplit/>
          <w:trHeight w:val="267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D7B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407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369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828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5452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Площадь - для земельных участков, зданий, помещений; протяженность, объем, площадь, глубина залегания - для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8B7D21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C3427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799BDA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5CD251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номера (кадастровый, условный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1EB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97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31C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9AF8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знак (транспортное средств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F0DA7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FAC9A5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16AFC9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остав имущества</w:t>
            </w:r>
          </w:p>
          <w:p w14:paraId="4D627AC6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&lt;7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CE61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личие права аренды или права безвозмездного пользования на имущество &lt;8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3798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8AA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12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915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D63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1E0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3B3" w:rsidRPr="00A9640B" w14:paraId="18BA9E27" w14:textId="77777777" w:rsidTr="0090259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A12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99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21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A16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8E2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D3F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6E0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A09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C16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00A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6461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16C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14F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52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46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63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A8F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C90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745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C6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40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34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88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1A6D33" w:rsidRPr="00A9640B" w14:paraId="00982C36" w14:textId="77777777" w:rsidTr="00360A6B">
        <w:trPr>
          <w:trHeight w:val="163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D6D" w14:textId="4D15E578" w:rsidR="001A6D33" w:rsidRDefault="00771581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24413139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40B" w14:textId="4D469E38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Томская область, Первомай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Ул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Ю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360A6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лета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38, пом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7F72A" w14:textId="133BA63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1F90D" w14:textId="2E4EFC76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3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C25AF" w14:textId="72E703AD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1EB318" w14:textId="18155AA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977C3" w14:textId="23CEA4DF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0437BA" w14:textId="2EBD27D9" w:rsidR="001A6D33" w:rsidRPr="000B64CA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2:0101001: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DAA3C6" w14:textId="7F5A82A8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C9CE88" w14:textId="4E536642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04E496" w14:textId="0C898F8F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23CA2" w14:textId="14551554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9D1381" w14:textId="1F1FE9B8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02110F" w14:textId="26560625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553414" w14:textId="4D368C29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BBD5FC" w14:textId="40ABEF1D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DB9E" w14:textId="497F0DE1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5229A5" w14:textId="1B328751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47257" w14:textId="7674986C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732D74" w14:textId="72085A8C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A3774F" w14:textId="45869BA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4E611" w14:textId="580F2E90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9B083F" w14:textId="597A27AC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bookmarkEnd w:id="1"/>
      <w:tr w:rsidR="00A75447" w:rsidRPr="000E1F85" w14:paraId="05930C3C" w14:textId="77777777" w:rsidTr="00A75447">
        <w:trPr>
          <w:trHeight w:val="257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A8E" w14:textId="0DAFC8A2" w:rsidR="00A75447" w:rsidRDefault="00151548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184" w14:textId="77777777" w:rsidR="00A75447" w:rsidRPr="00897D95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№ 9 расположенное по адресу: Томская область, Первомайский район, с. Первомайское, ул. Коммунистическая, д. 2, пом. 2 с кадастровым № 70:12:0203003:1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7E45F6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E99E6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2FADA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E4A85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89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207446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1984C9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E07E74F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1CF2B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B555B3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A58CE5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1AF100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9C759A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585E4D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268325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81EDBE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8A80EA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08A9E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52A1AB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1107E5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8AFD0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2D8D51" w14:textId="77777777" w:rsidR="00A75447" w:rsidRPr="000E1F85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tr w:rsidR="00A75447" w:rsidRPr="000E1F85" w14:paraId="49914D5C" w14:textId="77777777" w:rsidTr="00A75447">
        <w:trPr>
          <w:trHeight w:val="163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8ED" w14:textId="2BB0B489" w:rsidR="00A75447" w:rsidRDefault="00151548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699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№ 4, расположенное по адресу: Томская область, Первомайский район, с. Первомайское, пер. Первомайский, д. 35, пом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B4C58A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0AFD52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A529DB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435BBA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22A5A4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3971D2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D07F0B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A6CFA4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78B028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0A9F62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915CED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A6C058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2DDE6A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BA584E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DA9355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30C68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0FB42C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7FACEA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1957EF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4F5E3D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DF3215" w14:textId="77777777" w:rsidR="00A75447" w:rsidRPr="000E1F85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bookmarkEnd w:id="0"/>
    </w:tbl>
    <w:p w14:paraId="04AF4E9C" w14:textId="4A520B58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8A0C41" w14:textId="7304F8EB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E6CB272" w14:textId="2CAFD162" w:rsidR="00A9640B" w:rsidRDefault="00A9640B" w:rsidP="00D244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A9640B" w:rsidSect="004943B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3144F818" w14:textId="77777777" w:rsidR="00BC5B89" w:rsidRPr="00BC5B89" w:rsidRDefault="00BC5B89" w:rsidP="00BC5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C5B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14:paraId="03B6209B" w14:textId="4B5014BA" w:rsidR="00BC5B89" w:rsidRDefault="00BC5B89" w:rsidP="00B8491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C5B89">
        <w:rPr>
          <w:rFonts w:ascii="Times New Roman" w:eastAsia="Times New Roman" w:hAnsi="Times New Roman" w:cs="Times New Roman"/>
          <w:sz w:val="26"/>
          <w:szCs w:val="26"/>
        </w:rPr>
        <w:t xml:space="preserve">к проекту решения Думы Первомайского района Томской области от </w:t>
      </w:r>
      <w:r w:rsidR="001868E9">
        <w:rPr>
          <w:rFonts w:ascii="Times New Roman" w:eastAsia="Times New Roman" w:hAnsi="Times New Roman" w:cs="Times New Roman"/>
          <w:sz w:val="26"/>
          <w:szCs w:val="26"/>
        </w:rPr>
        <w:t>29.06.2023</w:t>
      </w:r>
      <w:r w:rsidRPr="00BC5B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4917">
        <w:rPr>
          <w:rFonts w:ascii="Times New Roman" w:eastAsia="Times New Roman" w:hAnsi="Times New Roman" w:cs="Times New Roman"/>
          <w:sz w:val="26"/>
          <w:szCs w:val="26"/>
        </w:rPr>
        <w:t>№ ____«</w:t>
      </w:r>
      <w:r w:rsidR="00B84917" w:rsidRPr="002545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 </w:t>
      </w:r>
      <w:r w:rsidR="00B84917" w:rsidRPr="00254538">
        <w:rPr>
          <w:rFonts w:ascii="Times New Roman" w:hAnsi="Times New Roman"/>
          <w:sz w:val="26"/>
          <w:szCs w:val="26"/>
          <w:shd w:val="clear" w:color="auto" w:fill="FFFFFF"/>
        </w:rPr>
        <w:t xml:space="preserve">внесении изменений в решение Думы Первомайского района от </w:t>
      </w:r>
      <w:r w:rsidR="00B84917">
        <w:rPr>
          <w:rFonts w:ascii="Times New Roman" w:hAnsi="Times New Roman"/>
          <w:sz w:val="26"/>
          <w:szCs w:val="26"/>
          <w:shd w:val="clear" w:color="auto" w:fill="FFFFFF"/>
        </w:rPr>
        <w:t>30.09.2021 № 135 «</w:t>
      </w:r>
      <w:r w:rsidR="00B84917" w:rsidRPr="004943B3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B84917">
        <w:rPr>
          <w:rFonts w:ascii="Times New Roman" w:hAnsi="Times New Roman" w:cs="Times New Roman"/>
          <w:sz w:val="26"/>
          <w:szCs w:val="26"/>
        </w:rPr>
        <w:t>»»</w:t>
      </w:r>
      <w:r w:rsidR="001868E9">
        <w:rPr>
          <w:rFonts w:ascii="Times New Roman" w:hAnsi="Times New Roman" w:cs="Times New Roman"/>
          <w:sz w:val="26"/>
          <w:szCs w:val="26"/>
        </w:rPr>
        <w:t xml:space="preserve"> (в ред. 23.08.2022 № 239) </w:t>
      </w:r>
    </w:p>
    <w:p w14:paraId="3459F285" w14:textId="77777777" w:rsidR="00B84917" w:rsidRPr="00BC5B89" w:rsidRDefault="00B84917" w:rsidP="00B849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3C1818" w14:textId="6F9DB278" w:rsidR="00A565EF" w:rsidRPr="00A565EF" w:rsidRDefault="00BC5B89" w:rsidP="00A565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5B89">
        <w:rPr>
          <w:rFonts w:ascii="Times New Roman" w:eastAsia="Times New Roman" w:hAnsi="Times New Roman" w:cs="Times New Roman"/>
          <w:sz w:val="26"/>
          <w:szCs w:val="26"/>
        </w:rPr>
        <w:t xml:space="preserve">Проект решения Думы Первомайского района Томской области от </w:t>
      </w:r>
      <w:r w:rsidR="001868E9">
        <w:rPr>
          <w:rFonts w:ascii="Times New Roman" w:eastAsia="Times New Roman" w:hAnsi="Times New Roman" w:cs="Times New Roman"/>
          <w:sz w:val="26"/>
          <w:szCs w:val="26"/>
        </w:rPr>
        <w:t>29.06.2023</w:t>
      </w:r>
      <w:r w:rsidR="00B84917">
        <w:rPr>
          <w:rFonts w:ascii="Times New Roman" w:eastAsia="Times New Roman" w:hAnsi="Times New Roman" w:cs="Times New Roman"/>
          <w:sz w:val="26"/>
          <w:szCs w:val="26"/>
        </w:rPr>
        <w:t xml:space="preserve"> № ____</w:t>
      </w:r>
      <w:r w:rsidRPr="00BC5B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4917" w:rsidRPr="002545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 </w:t>
      </w:r>
      <w:r w:rsidR="00B84917" w:rsidRPr="00254538">
        <w:rPr>
          <w:rFonts w:ascii="Times New Roman" w:hAnsi="Times New Roman"/>
          <w:sz w:val="26"/>
          <w:szCs w:val="26"/>
          <w:shd w:val="clear" w:color="auto" w:fill="FFFFFF"/>
        </w:rPr>
        <w:t xml:space="preserve">внесении изменений в решение Думы Первомайского района от </w:t>
      </w:r>
      <w:r w:rsidR="00B84917">
        <w:rPr>
          <w:rFonts w:ascii="Times New Roman" w:hAnsi="Times New Roman"/>
          <w:sz w:val="26"/>
          <w:szCs w:val="26"/>
          <w:shd w:val="clear" w:color="auto" w:fill="FFFFFF"/>
        </w:rPr>
        <w:t>30.09.2021 № 135 «</w:t>
      </w:r>
      <w:r w:rsidR="00B84917" w:rsidRPr="004943B3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B84917">
        <w:rPr>
          <w:rFonts w:ascii="Times New Roman" w:hAnsi="Times New Roman" w:cs="Times New Roman"/>
          <w:sz w:val="26"/>
          <w:szCs w:val="26"/>
        </w:rPr>
        <w:t>»</w:t>
      </w:r>
      <w:r w:rsidR="00A565EF">
        <w:rPr>
          <w:rFonts w:ascii="Times New Roman" w:hAnsi="Times New Roman" w:cs="Times New Roman"/>
          <w:sz w:val="26"/>
          <w:szCs w:val="26"/>
        </w:rPr>
        <w:t xml:space="preserve"> </w:t>
      </w:r>
      <w:r w:rsidR="001868E9">
        <w:rPr>
          <w:rFonts w:ascii="Times New Roman" w:hAnsi="Times New Roman" w:cs="Times New Roman"/>
          <w:sz w:val="26"/>
          <w:szCs w:val="26"/>
        </w:rPr>
        <w:t xml:space="preserve">(в ред. 23.08.2022 № 239) </w:t>
      </w:r>
      <w:r w:rsidR="00A565EF">
        <w:rPr>
          <w:rFonts w:ascii="Times New Roman" w:hAnsi="Times New Roman" w:cs="Times New Roman"/>
          <w:sz w:val="26"/>
          <w:szCs w:val="26"/>
        </w:rPr>
        <w:t>р</w:t>
      </w:r>
      <w:r w:rsidR="00A565EF" w:rsidRPr="00A565EF">
        <w:rPr>
          <w:rFonts w:ascii="Times New Roman" w:hAnsi="Times New Roman" w:cs="Times New Roman"/>
          <w:sz w:val="26"/>
          <w:szCs w:val="26"/>
        </w:rPr>
        <w:t>азработан в целях имущественной поддержки субъектов малого и среднего предпринимательства в муниципальном образовании «Первомайский район» Томской области и актуализирован на сегодняшний день.</w:t>
      </w:r>
    </w:p>
    <w:p w14:paraId="0DF0B394" w14:textId="43A08DDB" w:rsidR="00BC5B89" w:rsidRPr="00BC5B89" w:rsidRDefault="00B84917" w:rsidP="00BC5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 в</w:t>
      </w:r>
      <w:r w:rsidR="00BC5B89" w:rsidRPr="00BC5B89">
        <w:rPr>
          <w:rFonts w:ascii="Times New Roman" w:hAnsi="Times New Roman" w:cs="Times New Roman"/>
          <w:sz w:val="26"/>
          <w:szCs w:val="26"/>
        </w:rPr>
        <w:t xml:space="preserve"> соответствии с: </w:t>
      </w:r>
    </w:p>
    <w:p w14:paraId="3ECE8A30" w14:textId="6485E8E8" w:rsidR="00BC5B89" w:rsidRPr="00A565EF" w:rsidRDefault="00BC5B89" w:rsidP="00A5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5B89">
        <w:rPr>
          <w:rFonts w:ascii="Times New Roman" w:hAnsi="Times New Roman" w:cs="Times New Roman"/>
          <w:sz w:val="26"/>
          <w:szCs w:val="26"/>
        </w:rPr>
        <w:t xml:space="preserve">- </w:t>
      </w:r>
      <w:r w:rsidR="00A565EF" w:rsidRPr="00A565EF">
        <w:rPr>
          <w:rFonts w:ascii="Times New Roman" w:hAnsi="Times New Roman" w:cs="Times New Roman"/>
          <w:sz w:val="26"/>
          <w:szCs w:val="26"/>
        </w:rPr>
        <w:t>Федеральным законом от 24.07.2007 №209-ФЗ "О развитии малого и среднего предпринимательства в Российской Федерации";</w:t>
      </w:r>
    </w:p>
    <w:p w14:paraId="00450059" w14:textId="2B4C62BC" w:rsidR="00A565EF" w:rsidRDefault="00A565EF" w:rsidP="00A5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5EF">
        <w:rPr>
          <w:rFonts w:ascii="Times New Roman" w:hAnsi="Times New Roman" w:cs="Times New Roman"/>
          <w:sz w:val="26"/>
          <w:szCs w:val="26"/>
        </w:rPr>
        <w:t xml:space="preserve">- </w:t>
      </w:r>
      <w:r w:rsidRPr="00685993">
        <w:rPr>
          <w:rFonts w:ascii="Times New Roman" w:hAnsi="Times New Roman" w:cs="Times New Roman"/>
          <w:sz w:val="26"/>
          <w:szCs w:val="26"/>
        </w:rPr>
        <w:t>Порядком формирования, ведения и обязательного опубликования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решением Думы Первомайского района от 30.09.2021 № </w:t>
      </w:r>
      <w:r w:rsidR="00B84917">
        <w:rPr>
          <w:rFonts w:ascii="Times New Roman" w:hAnsi="Times New Roman" w:cs="Times New Roman"/>
          <w:sz w:val="26"/>
          <w:szCs w:val="26"/>
        </w:rPr>
        <w:t>13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A4FFEA" w14:textId="37209404" w:rsidR="000370B2" w:rsidRPr="000370B2" w:rsidRDefault="000370B2" w:rsidP="000370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B2">
        <w:rPr>
          <w:rFonts w:ascii="Times New Roman" w:hAnsi="Times New Roman" w:cs="Times New Roman"/>
          <w:sz w:val="26"/>
          <w:szCs w:val="26"/>
        </w:rPr>
        <w:t>Данные объекты, находящиеся в муниципальной собственности муниципального образования «Первомайский район», были выделены так как они соответствуют всем критериям действующего законодательства.</w:t>
      </w:r>
    </w:p>
    <w:p w14:paraId="6071606B" w14:textId="293E30F7" w:rsidR="00A565EF" w:rsidRPr="00A565EF" w:rsidRDefault="001868E9" w:rsidP="00A56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82508198"/>
      <w:r>
        <w:rPr>
          <w:rFonts w:ascii="Times New Roman" w:hAnsi="Times New Roman" w:cs="Times New Roman"/>
          <w:sz w:val="26"/>
          <w:szCs w:val="26"/>
        </w:rPr>
        <w:t>Исполнитель и д</w:t>
      </w:r>
      <w:r w:rsidR="00A565EF" w:rsidRPr="00A565EF">
        <w:rPr>
          <w:rFonts w:ascii="Times New Roman" w:hAnsi="Times New Roman" w:cs="Times New Roman"/>
          <w:sz w:val="26"/>
          <w:szCs w:val="26"/>
        </w:rPr>
        <w:t xml:space="preserve">окладчик – </w:t>
      </w:r>
      <w:r>
        <w:rPr>
          <w:rFonts w:ascii="Times New Roman" w:hAnsi="Times New Roman" w:cs="Times New Roman"/>
          <w:sz w:val="26"/>
          <w:szCs w:val="26"/>
        </w:rPr>
        <w:t>Цукренко</w:t>
      </w:r>
      <w:r w:rsidR="00A565EF">
        <w:rPr>
          <w:rFonts w:ascii="Times New Roman" w:hAnsi="Times New Roman" w:cs="Times New Roman"/>
          <w:sz w:val="26"/>
          <w:szCs w:val="26"/>
        </w:rPr>
        <w:t xml:space="preserve"> Ольга Александровна</w:t>
      </w:r>
      <w:r w:rsidR="00A565EF" w:rsidRPr="00A565EF">
        <w:rPr>
          <w:rFonts w:ascii="Times New Roman" w:hAnsi="Times New Roman" w:cs="Times New Roman"/>
          <w:sz w:val="26"/>
          <w:szCs w:val="26"/>
        </w:rPr>
        <w:t xml:space="preserve"> – </w:t>
      </w:r>
      <w:r w:rsidR="00A565EF">
        <w:rPr>
          <w:rFonts w:ascii="Times New Roman" w:hAnsi="Times New Roman" w:cs="Times New Roman"/>
          <w:sz w:val="26"/>
          <w:szCs w:val="26"/>
        </w:rPr>
        <w:t>руководитель Управления имущественных отношений Администрации Первомайского района</w:t>
      </w:r>
      <w:r w:rsidR="00A565EF" w:rsidRPr="00A565EF">
        <w:rPr>
          <w:rFonts w:ascii="Times New Roman" w:hAnsi="Times New Roman" w:cs="Times New Roman"/>
          <w:sz w:val="26"/>
          <w:szCs w:val="26"/>
        </w:rPr>
        <w:t>.</w:t>
      </w:r>
    </w:p>
    <w:p w14:paraId="40EA3982" w14:textId="4601C2F1" w:rsidR="008D7036" w:rsidRPr="00E21C26" w:rsidRDefault="00A565EF" w:rsidP="001868E9">
      <w:pPr>
        <w:spacing w:after="0" w:line="240" w:lineRule="auto"/>
        <w:ind w:firstLine="567"/>
        <w:jc w:val="both"/>
      </w:pPr>
      <w:r w:rsidRPr="00A565EF">
        <w:rPr>
          <w:rFonts w:ascii="Times New Roman" w:hAnsi="Times New Roman" w:cs="Times New Roman"/>
          <w:sz w:val="26"/>
          <w:szCs w:val="26"/>
        </w:rPr>
        <w:t>На реализацию проекта дополнительных финансовых средств не потребуется.</w:t>
      </w:r>
      <w:bookmarkEnd w:id="2"/>
    </w:p>
    <w:sectPr w:rsidR="008D7036" w:rsidRPr="00E21C26" w:rsidSect="001868E9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7C27"/>
    <w:multiLevelType w:val="hybridMultilevel"/>
    <w:tmpl w:val="5B342E4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A3AB2"/>
    <w:multiLevelType w:val="multilevel"/>
    <w:tmpl w:val="D0249794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3">
    <w:nsid w:val="1D80651A"/>
    <w:multiLevelType w:val="hybridMultilevel"/>
    <w:tmpl w:val="C944B498"/>
    <w:lvl w:ilvl="0" w:tplc="8076C46A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154E2"/>
    <w:multiLevelType w:val="hybridMultilevel"/>
    <w:tmpl w:val="9AFC468C"/>
    <w:lvl w:ilvl="0" w:tplc="BE52DB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205C9B"/>
    <w:multiLevelType w:val="hybridMultilevel"/>
    <w:tmpl w:val="F284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E0D4A"/>
    <w:multiLevelType w:val="hybridMultilevel"/>
    <w:tmpl w:val="40A09D92"/>
    <w:lvl w:ilvl="0" w:tplc="89C02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24"/>
    <w:rsid w:val="000370B2"/>
    <w:rsid w:val="00056BE1"/>
    <w:rsid w:val="000A2D83"/>
    <w:rsid w:val="000B64CA"/>
    <w:rsid w:val="000E1F85"/>
    <w:rsid w:val="000E20EA"/>
    <w:rsid w:val="000F4EFE"/>
    <w:rsid w:val="00151548"/>
    <w:rsid w:val="001868E9"/>
    <w:rsid w:val="001A6D33"/>
    <w:rsid w:val="001F57D9"/>
    <w:rsid w:val="002011F3"/>
    <w:rsid w:val="00226B45"/>
    <w:rsid w:val="002519BF"/>
    <w:rsid w:val="0027491F"/>
    <w:rsid w:val="00360A6B"/>
    <w:rsid w:val="003C21F2"/>
    <w:rsid w:val="00443B8A"/>
    <w:rsid w:val="004943B3"/>
    <w:rsid w:val="004B14F0"/>
    <w:rsid w:val="004E5B35"/>
    <w:rsid w:val="005215C4"/>
    <w:rsid w:val="00623C93"/>
    <w:rsid w:val="00644124"/>
    <w:rsid w:val="00676051"/>
    <w:rsid w:val="00685993"/>
    <w:rsid w:val="00686672"/>
    <w:rsid w:val="006D2C5C"/>
    <w:rsid w:val="00771581"/>
    <w:rsid w:val="008059EE"/>
    <w:rsid w:val="00860FFE"/>
    <w:rsid w:val="008D7036"/>
    <w:rsid w:val="0090259D"/>
    <w:rsid w:val="00A565EF"/>
    <w:rsid w:val="00A75447"/>
    <w:rsid w:val="00A9640B"/>
    <w:rsid w:val="00AA710C"/>
    <w:rsid w:val="00B84917"/>
    <w:rsid w:val="00BC5B89"/>
    <w:rsid w:val="00BE0350"/>
    <w:rsid w:val="00C670D5"/>
    <w:rsid w:val="00D24443"/>
    <w:rsid w:val="00D809C3"/>
    <w:rsid w:val="00DA5CB8"/>
    <w:rsid w:val="00DC192F"/>
    <w:rsid w:val="00DF2823"/>
    <w:rsid w:val="00E21C26"/>
    <w:rsid w:val="00E363B5"/>
    <w:rsid w:val="00E66EA0"/>
    <w:rsid w:val="00F24D62"/>
    <w:rsid w:val="00F46B99"/>
    <w:rsid w:val="00F6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1067"/>
  <w15:docId w15:val="{98674CC1-C5F3-4CC2-BB40-E5346C7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B8"/>
  </w:style>
  <w:style w:type="paragraph" w:styleId="3">
    <w:name w:val="heading 3"/>
    <w:basedOn w:val="a"/>
    <w:next w:val="a"/>
    <w:link w:val="30"/>
    <w:qFormat/>
    <w:rsid w:val="008D7036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B8A"/>
    <w:rPr>
      <w:color w:val="0000FF"/>
      <w:u w:val="single"/>
    </w:rPr>
  </w:style>
  <w:style w:type="paragraph" w:customStyle="1" w:styleId="1">
    <w:name w:val="Стиль 1"/>
    <w:basedOn w:val="a"/>
    <w:next w:val="2"/>
    <w:rsid w:val="00443B8A"/>
    <w:pPr>
      <w:numPr>
        <w:numId w:val="2"/>
      </w:numPr>
      <w:tabs>
        <w:tab w:val="clear" w:pos="107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 2"/>
    <w:basedOn w:val="a"/>
    <w:rsid w:val="00443B8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20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7036"/>
    <w:rPr>
      <w:rFonts w:ascii="Cambria" w:eastAsia="Calibri" w:hAnsi="Cambria" w:cs="Cambria"/>
      <w:b/>
      <w:bCs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E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63B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215C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5215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1F5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BE0350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6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0313-1FC8-4182-A3A3-3BEF0F56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o-2</dc:creator>
  <cp:lastModifiedBy>Дума</cp:lastModifiedBy>
  <cp:revision>11</cp:revision>
  <cp:lastPrinted>2023-06-29T08:49:00Z</cp:lastPrinted>
  <dcterms:created xsi:type="dcterms:W3CDTF">2023-01-12T03:54:00Z</dcterms:created>
  <dcterms:modified xsi:type="dcterms:W3CDTF">2023-06-29T08:50:00Z</dcterms:modified>
</cp:coreProperties>
</file>